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69F" w:rsidRPr="00C7622D" w:rsidRDefault="00E94EE5" w:rsidP="000C5029">
      <w:pPr>
        <w:spacing w:after="0" w:line="240" w:lineRule="auto"/>
        <w:rPr>
          <w:color w:val="002838"/>
          <w:sz w:val="56"/>
        </w:rPr>
      </w:pPr>
      <w:r w:rsidRPr="00C7622D">
        <w:rPr>
          <w:color w:val="002838"/>
          <w:sz w:val="56"/>
        </w:rPr>
        <w:t>Joint Tenancy</w:t>
      </w:r>
      <w:r w:rsidR="00AB60EB" w:rsidRPr="00C7622D">
        <w:rPr>
          <w:color w:val="002838"/>
          <w:sz w:val="56"/>
        </w:rPr>
        <w:t xml:space="preserve"> Application Form</w:t>
      </w:r>
    </w:p>
    <w:p w:rsidR="00310F7D" w:rsidRPr="0014426C" w:rsidRDefault="00310F7D" w:rsidP="000C5029">
      <w:pPr>
        <w:spacing w:after="0" w:line="240" w:lineRule="auto"/>
        <w:rPr>
          <w:color w:val="002838"/>
        </w:rPr>
      </w:pPr>
    </w:p>
    <w:p w:rsidR="00AB60EB" w:rsidRPr="0014426C" w:rsidRDefault="00AB60EB" w:rsidP="00AB60EB">
      <w:pPr>
        <w:spacing w:after="0" w:line="240" w:lineRule="auto"/>
        <w:rPr>
          <w:color w:val="002838"/>
          <w:sz w:val="22"/>
        </w:rPr>
      </w:pPr>
    </w:p>
    <w:p w:rsidR="00B21FFD" w:rsidRPr="0014426C" w:rsidRDefault="00B21FFD"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5577"/>
        <w:gridCol w:w="5105"/>
      </w:tblGrid>
      <w:tr w:rsidR="0014426C" w:rsidRPr="0014426C" w:rsidTr="0014426C">
        <w:tc>
          <w:tcPr>
            <w:tcW w:w="10682" w:type="dxa"/>
            <w:gridSpan w:val="2"/>
            <w:shd w:val="clear" w:color="auto" w:fill="EA5634"/>
          </w:tcPr>
          <w:p w:rsidR="00E94EE5" w:rsidRPr="0014426C" w:rsidRDefault="00E94EE5" w:rsidP="000C5029">
            <w:pPr>
              <w:rPr>
                <w:b/>
                <w:color w:val="FFFFFF" w:themeColor="background1"/>
                <w:szCs w:val="24"/>
              </w:rPr>
            </w:pPr>
            <w:r w:rsidRPr="0014426C">
              <w:rPr>
                <w:b/>
                <w:color w:val="FFFFFF" w:themeColor="background1"/>
                <w:szCs w:val="24"/>
              </w:rPr>
              <w:t>Tenancy Details</w:t>
            </w:r>
          </w:p>
        </w:tc>
      </w:tr>
      <w:tr w:rsidR="0014426C" w:rsidRPr="0014426C" w:rsidTr="0014426C">
        <w:tc>
          <w:tcPr>
            <w:tcW w:w="10682" w:type="dxa"/>
            <w:gridSpan w:val="2"/>
          </w:tcPr>
          <w:p w:rsidR="00E94EE5" w:rsidRPr="0014426C" w:rsidRDefault="00E94EE5" w:rsidP="000C5029">
            <w:pPr>
              <w:rPr>
                <w:color w:val="002838"/>
                <w:szCs w:val="24"/>
              </w:rPr>
            </w:pPr>
            <w:r w:rsidRPr="0014426C">
              <w:rPr>
                <w:color w:val="002838"/>
                <w:szCs w:val="24"/>
              </w:rPr>
              <w:t>Name of Tenant:</w:t>
            </w:r>
          </w:p>
          <w:p w:rsidR="00E94EE5" w:rsidRPr="0014426C" w:rsidRDefault="00E94EE5" w:rsidP="000C5029">
            <w:pPr>
              <w:rPr>
                <w:color w:val="002838"/>
                <w:szCs w:val="24"/>
              </w:rPr>
            </w:pPr>
          </w:p>
        </w:tc>
      </w:tr>
      <w:tr w:rsidR="0014426C" w:rsidRPr="0014426C" w:rsidTr="0014426C">
        <w:tc>
          <w:tcPr>
            <w:tcW w:w="10682" w:type="dxa"/>
            <w:gridSpan w:val="2"/>
          </w:tcPr>
          <w:p w:rsidR="00E94EE5" w:rsidRPr="0014426C" w:rsidRDefault="00E94EE5" w:rsidP="000C5029">
            <w:pPr>
              <w:rPr>
                <w:color w:val="002838"/>
                <w:szCs w:val="24"/>
              </w:rPr>
            </w:pPr>
            <w:r w:rsidRPr="0014426C">
              <w:rPr>
                <w:color w:val="002838"/>
                <w:szCs w:val="24"/>
              </w:rPr>
              <w:t>Date of Entry at this Address:</w:t>
            </w:r>
          </w:p>
          <w:p w:rsidR="00E94EE5" w:rsidRPr="0014426C" w:rsidRDefault="00E94EE5" w:rsidP="000C5029">
            <w:pPr>
              <w:rPr>
                <w:color w:val="002838"/>
                <w:szCs w:val="24"/>
              </w:rPr>
            </w:pPr>
          </w:p>
        </w:tc>
      </w:tr>
      <w:tr w:rsidR="0014426C" w:rsidRPr="0014426C" w:rsidTr="0014426C">
        <w:tc>
          <w:tcPr>
            <w:tcW w:w="10682" w:type="dxa"/>
            <w:gridSpan w:val="2"/>
          </w:tcPr>
          <w:p w:rsidR="00E94EE5" w:rsidRPr="0014426C" w:rsidRDefault="00E94EE5" w:rsidP="000C5029">
            <w:pPr>
              <w:rPr>
                <w:color w:val="002838"/>
                <w:szCs w:val="24"/>
              </w:rPr>
            </w:pPr>
            <w:r w:rsidRPr="0014426C">
              <w:rPr>
                <w:color w:val="002838"/>
                <w:szCs w:val="24"/>
              </w:rPr>
              <w:t>Address:</w:t>
            </w:r>
          </w:p>
          <w:p w:rsidR="00E94EE5" w:rsidRPr="0014426C" w:rsidRDefault="00E94EE5" w:rsidP="000C5029">
            <w:pPr>
              <w:rPr>
                <w:color w:val="002838"/>
                <w:szCs w:val="24"/>
              </w:rPr>
            </w:pPr>
          </w:p>
          <w:p w:rsidR="00E94EE5" w:rsidRPr="0014426C" w:rsidRDefault="00E94EE5" w:rsidP="000C5029">
            <w:pPr>
              <w:rPr>
                <w:color w:val="002838"/>
                <w:szCs w:val="24"/>
              </w:rPr>
            </w:pPr>
          </w:p>
          <w:p w:rsidR="00E94EE5" w:rsidRPr="0014426C" w:rsidRDefault="00E94EE5" w:rsidP="000C5029">
            <w:pPr>
              <w:rPr>
                <w:color w:val="002838"/>
                <w:szCs w:val="24"/>
              </w:rPr>
            </w:pPr>
          </w:p>
          <w:p w:rsidR="00E94EE5" w:rsidRPr="0014426C" w:rsidRDefault="00E94EE5" w:rsidP="000C5029">
            <w:pPr>
              <w:rPr>
                <w:color w:val="002838"/>
                <w:szCs w:val="24"/>
              </w:rPr>
            </w:pPr>
          </w:p>
        </w:tc>
      </w:tr>
      <w:tr w:rsidR="0014426C" w:rsidRPr="0014426C" w:rsidTr="0014426C">
        <w:tc>
          <w:tcPr>
            <w:tcW w:w="5577" w:type="dxa"/>
          </w:tcPr>
          <w:p w:rsidR="00E94EE5" w:rsidRPr="0014426C" w:rsidRDefault="00E94EE5" w:rsidP="000C5029">
            <w:pPr>
              <w:rPr>
                <w:color w:val="002838"/>
                <w:szCs w:val="24"/>
              </w:rPr>
            </w:pPr>
            <w:r w:rsidRPr="0014426C">
              <w:rPr>
                <w:color w:val="002838"/>
                <w:szCs w:val="24"/>
              </w:rPr>
              <w:t>Home No:</w:t>
            </w:r>
          </w:p>
          <w:p w:rsidR="00E94EE5" w:rsidRPr="0014426C" w:rsidRDefault="00E94EE5" w:rsidP="000C5029">
            <w:pPr>
              <w:rPr>
                <w:color w:val="002838"/>
                <w:szCs w:val="24"/>
              </w:rPr>
            </w:pPr>
          </w:p>
        </w:tc>
        <w:tc>
          <w:tcPr>
            <w:tcW w:w="5105" w:type="dxa"/>
          </w:tcPr>
          <w:p w:rsidR="00E94EE5" w:rsidRPr="0014426C" w:rsidRDefault="00E94EE5" w:rsidP="000C5029">
            <w:pPr>
              <w:rPr>
                <w:color w:val="002838"/>
                <w:szCs w:val="24"/>
              </w:rPr>
            </w:pPr>
            <w:r w:rsidRPr="0014426C">
              <w:rPr>
                <w:color w:val="002838"/>
                <w:szCs w:val="24"/>
              </w:rPr>
              <w:t>Mobile No:</w:t>
            </w:r>
          </w:p>
        </w:tc>
      </w:tr>
      <w:tr w:rsidR="0014426C" w:rsidRPr="0014426C" w:rsidTr="0014426C">
        <w:tc>
          <w:tcPr>
            <w:tcW w:w="10682" w:type="dxa"/>
            <w:gridSpan w:val="2"/>
          </w:tcPr>
          <w:p w:rsidR="00E94EE5" w:rsidRPr="0014426C" w:rsidRDefault="00E94EE5" w:rsidP="000C5029">
            <w:pPr>
              <w:rPr>
                <w:color w:val="002838"/>
                <w:szCs w:val="24"/>
              </w:rPr>
            </w:pPr>
            <w:r w:rsidRPr="0014426C">
              <w:rPr>
                <w:color w:val="002838"/>
                <w:szCs w:val="24"/>
              </w:rPr>
              <w:t>Email Address:</w:t>
            </w:r>
          </w:p>
          <w:p w:rsidR="00E94EE5" w:rsidRPr="0014426C" w:rsidRDefault="00E94EE5" w:rsidP="000C5029">
            <w:pPr>
              <w:rPr>
                <w:color w:val="002838"/>
                <w:szCs w:val="24"/>
              </w:rPr>
            </w:pPr>
          </w:p>
        </w:tc>
      </w:tr>
    </w:tbl>
    <w:p w:rsidR="00B35440" w:rsidRPr="0014426C" w:rsidRDefault="00B35440"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10682"/>
      </w:tblGrid>
      <w:tr w:rsidR="0014426C" w:rsidRPr="0014426C" w:rsidTr="0014426C">
        <w:tc>
          <w:tcPr>
            <w:tcW w:w="10682" w:type="dxa"/>
            <w:shd w:val="clear" w:color="auto" w:fill="EA5634"/>
          </w:tcPr>
          <w:p w:rsidR="002C6102" w:rsidRPr="0014426C" w:rsidRDefault="00022DDD" w:rsidP="000C5029">
            <w:pPr>
              <w:rPr>
                <w:b/>
                <w:color w:val="FFFFFF" w:themeColor="background1"/>
                <w:szCs w:val="24"/>
              </w:rPr>
            </w:pPr>
            <w:r w:rsidRPr="0014426C">
              <w:rPr>
                <w:b/>
                <w:color w:val="FFFFFF" w:themeColor="background1"/>
                <w:szCs w:val="24"/>
              </w:rPr>
              <w:t>Joint Applicant Details</w:t>
            </w:r>
          </w:p>
        </w:tc>
      </w:tr>
      <w:tr w:rsidR="0014426C" w:rsidRPr="0014426C" w:rsidTr="0014426C">
        <w:tc>
          <w:tcPr>
            <w:tcW w:w="10682" w:type="dxa"/>
          </w:tcPr>
          <w:p w:rsidR="002C6102" w:rsidRPr="0014426C" w:rsidRDefault="002C6102" w:rsidP="000C5029">
            <w:pPr>
              <w:rPr>
                <w:color w:val="002838"/>
                <w:szCs w:val="24"/>
              </w:rPr>
            </w:pPr>
            <w:r w:rsidRPr="0014426C">
              <w:rPr>
                <w:color w:val="002838"/>
                <w:szCs w:val="24"/>
              </w:rPr>
              <w:t>Name (including title):</w:t>
            </w:r>
          </w:p>
          <w:p w:rsidR="002C6102" w:rsidRPr="0014426C" w:rsidRDefault="002C6102" w:rsidP="000C5029">
            <w:pPr>
              <w:rPr>
                <w:color w:val="002838"/>
                <w:szCs w:val="24"/>
              </w:rPr>
            </w:pPr>
          </w:p>
        </w:tc>
      </w:tr>
      <w:tr w:rsidR="0014426C" w:rsidRPr="0014426C" w:rsidTr="0014426C">
        <w:tc>
          <w:tcPr>
            <w:tcW w:w="10682" w:type="dxa"/>
          </w:tcPr>
          <w:p w:rsidR="002C6102" w:rsidRPr="0014426C" w:rsidRDefault="002C6102" w:rsidP="000C5029">
            <w:pPr>
              <w:rPr>
                <w:color w:val="002838"/>
                <w:szCs w:val="24"/>
              </w:rPr>
            </w:pPr>
            <w:r w:rsidRPr="0014426C">
              <w:rPr>
                <w:color w:val="002838"/>
                <w:szCs w:val="24"/>
              </w:rPr>
              <w:t>Date of Birth:</w:t>
            </w:r>
          </w:p>
          <w:p w:rsidR="002C6102" w:rsidRPr="0014426C" w:rsidRDefault="002C6102" w:rsidP="000C5029">
            <w:pPr>
              <w:rPr>
                <w:color w:val="002838"/>
                <w:szCs w:val="24"/>
              </w:rPr>
            </w:pPr>
          </w:p>
        </w:tc>
      </w:tr>
      <w:tr w:rsidR="0014426C" w:rsidRPr="0014426C" w:rsidTr="0014426C">
        <w:tc>
          <w:tcPr>
            <w:tcW w:w="10682" w:type="dxa"/>
          </w:tcPr>
          <w:p w:rsidR="002C6102" w:rsidRPr="0014426C" w:rsidRDefault="00022DDD" w:rsidP="000C5029">
            <w:pPr>
              <w:rPr>
                <w:color w:val="002838"/>
                <w:szCs w:val="24"/>
              </w:rPr>
            </w:pPr>
            <w:r w:rsidRPr="0014426C">
              <w:rPr>
                <w:color w:val="002838"/>
                <w:szCs w:val="24"/>
              </w:rPr>
              <w:t>Reason for Joint Tenancy Request</w:t>
            </w:r>
            <w:r w:rsidR="002C6102" w:rsidRPr="0014426C">
              <w:rPr>
                <w:color w:val="002838"/>
                <w:szCs w:val="24"/>
              </w:rPr>
              <w:t>:</w:t>
            </w:r>
          </w:p>
          <w:p w:rsidR="002C6102" w:rsidRPr="0014426C" w:rsidRDefault="002C6102" w:rsidP="000C5029">
            <w:pPr>
              <w:rPr>
                <w:color w:val="002838"/>
                <w:szCs w:val="24"/>
              </w:rPr>
            </w:pPr>
          </w:p>
        </w:tc>
      </w:tr>
      <w:tr w:rsidR="0014426C" w:rsidRPr="0014426C" w:rsidTr="0014426C">
        <w:tc>
          <w:tcPr>
            <w:tcW w:w="10682" w:type="dxa"/>
          </w:tcPr>
          <w:p w:rsidR="00022DDD" w:rsidRPr="0014426C" w:rsidRDefault="00022DDD" w:rsidP="000C5029">
            <w:pPr>
              <w:rPr>
                <w:color w:val="002838"/>
                <w:szCs w:val="24"/>
              </w:rPr>
            </w:pPr>
            <w:r w:rsidRPr="0014426C">
              <w:rPr>
                <w:color w:val="002838"/>
                <w:szCs w:val="24"/>
              </w:rPr>
              <w:t>Mobile No:</w:t>
            </w:r>
          </w:p>
          <w:p w:rsidR="00022DDD" w:rsidRPr="0014426C" w:rsidRDefault="00022DDD" w:rsidP="000C5029">
            <w:pPr>
              <w:rPr>
                <w:color w:val="002838"/>
                <w:szCs w:val="24"/>
              </w:rPr>
            </w:pPr>
          </w:p>
        </w:tc>
      </w:tr>
      <w:tr w:rsidR="0014426C" w:rsidRPr="0014426C" w:rsidTr="0014426C">
        <w:tc>
          <w:tcPr>
            <w:tcW w:w="10682" w:type="dxa"/>
          </w:tcPr>
          <w:p w:rsidR="00622D9C" w:rsidRPr="0014426C" w:rsidRDefault="00622D9C" w:rsidP="000C5029">
            <w:pPr>
              <w:rPr>
                <w:color w:val="002838"/>
                <w:szCs w:val="24"/>
              </w:rPr>
            </w:pPr>
            <w:r w:rsidRPr="0014426C">
              <w:rPr>
                <w:color w:val="002838"/>
                <w:szCs w:val="24"/>
              </w:rPr>
              <w:t>Email Address:</w:t>
            </w:r>
          </w:p>
          <w:p w:rsidR="00622D9C" w:rsidRPr="0014426C" w:rsidRDefault="00622D9C" w:rsidP="000C5029">
            <w:pPr>
              <w:rPr>
                <w:color w:val="002838"/>
                <w:szCs w:val="24"/>
              </w:rPr>
            </w:pPr>
          </w:p>
        </w:tc>
      </w:tr>
      <w:tr w:rsidR="0014426C" w:rsidRPr="0014426C" w:rsidTr="0014426C">
        <w:tc>
          <w:tcPr>
            <w:tcW w:w="10682" w:type="dxa"/>
          </w:tcPr>
          <w:p w:rsidR="00622D9C" w:rsidRPr="0014426C" w:rsidRDefault="00622D9C" w:rsidP="000C5029">
            <w:pPr>
              <w:rPr>
                <w:color w:val="002838"/>
                <w:szCs w:val="24"/>
              </w:rPr>
            </w:pPr>
            <w:r w:rsidRPr="0014426C">
              <w:rPr>
                <w:color w:val="002838"/>
                <w:szCs w:val="24"/>
              </w:rPr>
              <w:t>Is this your main home?</w:t>
            </w:r>
            <w:r w:rsidRPr="0014426C">
              <w:rPr>
                <w:color w:val="002838"/>
                <w:szCs w:val="24"/>
              </w:rPr>
              <w:tab/>
            </w:r>
            <w:r w:rsidRPr="0014426C">
              <w:rPr>
                <w:color w:val="002838"/>
                <w:szCs w:val="24"/>
              </w:rPr>
              <w:tab/>
              <w:t>Yes / No</w:t>
            </w:r>
          </w:p>
          <w:p w:rsidR="00622D9C" w:rsidRPr="0014426C" w:rsidRDefault="00622D9C" w:rsidP="000C5029">
            <w:pPr>
              <w:rPr>
                <w:color w:val="002838"/>
                <w:szCs w:val="24"/>
              </w:rPr>
            </w:pPr>
          </w:p>
        </w:tc>
      </w:tr>
      <w:tr w:rsidR="0014426C" w:rsidRPr="0014426C" w:rsidTr="0014426C">
        <w:tc>
          <w:tcPr>
            <w:tcW w:w="10682" w:type="dxa"/>
          </w:tcPr>
          <w:p w:rsidR="00622D9C" w:rsidRPr="0014426C" w:rsidRDefault="00622D9C" w:rsidP="000C5029">
            <w:pPr>
              <w:rPr>
                <w:color w:val="002838"/>
                <w:szCs w:val="24"/>
              </w:rPr>
            </w:pPr>
            <w:r w:rsidRPr="0014426C">
              <w:rPr>
                <w:color w:val="002838"/>
                <w:szCs w:val="24"/>
              </w:rPr>
              <w:t>If yes, please tell us how long you have lived here:</w:t>
            </w:r>
          </w:p>
          <w:p w:rsidR="009347F9" w:rsidRPr="0014426C" w:rsidRDefault="009347F9" w:rsidP="000C5029">
            <w:pPr>
              <w:rPr>
                <w:color w:val="002838"/>
                <w:szCs w:val="24"/>
              </w:rPr>
            </w:pPr>
          </w:p>
          <w:p w:rsidR="00022DDD" w:rsidRPr="0014426C" w:rsidRDefault="00022DDD" w:rsidP="000C5029">
            <w:pPr>
              <w:rPr>
                <w:color w:val="002838"/>
                <w:szCs w:val="24"/>
              </w:rPr>
            </w:pPr>
          </w:p>
          <w:p w:rsidR="009347F9" w:rsidRPr="0014426C" w:rsidRDefault="00022AE4" w:rsidP="000C5029">
            <w:pPr>
              <w:rPr>
                <w:b/>
                <w:color w:val="002838"/>
                <w:szCs w:val="24"/>
              </w:rPr>
            </w:pPr>
            <w:r w:rsidRPr="0014426C">
              <w:rPr>
                <w:b/>
                <w:color w:val="002838"/>
                <w:szCs w:val="24"/>
              </w:rPr>
              <w:t xml:space="preserve">You must </w:t>
            </w:r>
            <w:r w:rsidR="009347F9" w:rsidRPr="0014426C">
              <w:rPr>
                <w:b/>
                <w:color w:val="002838"/>
                <w:szCs w:val="24"/>
              </w:rPr>
              <w:t>give us proof that this was your main home. For example, a bank statement or a bill.</w:t>
            </w:r>
          </w:p>
        </w:tc>
      </w:tr>
    </w:tbl>
    <w:p w:rsidR="00622D9C" w:rsidRPr="0014426C" w:rsidRDefault="00622D9C"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1170"/>
        <w:gridCol w:w="4193"/>
        <w:gridCol w:w="1170"/>
        <w:gridCol w:w="4149"/>
      </w:tblGrid>
      <w:tr w:rsidR="0014426C" w:rsidRPr="0014426C" w:rsidTr="0014426C">
        <w:tc>
          <w:tcPr>
            <w:tcW w:w="10682" w:type="dxa"/>
            <w:gridSpan w:val="4"/>
            <w:shd w:val="clear" w:color="auto" w:fill="EA5634"/>
          </w:tcPr>
          <w:p w:rsidR="00D01021" w:rsidRPr="0014426C" w:rsidRDefault="00D01021" w:rsidP="000C5029">
            <w:pPr>
              <w:rPr>
                <w:b/>
                <w:color w:val="FFFFFF" w:themeColor="background1"/>
              </w:rPr>
            </w:pPr>
            <w:r w:rsidRPr="0014426C">
              <w:rPr>
                <w:b/>
                <w:color w:val="FFFFFF" w:themeColor="background1"/>
              </w:rPr>
              <w:t>Previous Address History of Joint applicant for last 3 years</w:t>
            </w:r>
          </w:p>
        </w:tc>
      </w:tr>
      <w:tr w:rsidR="0014426C" w:rsidRPr="0014426C" w:rsidTr="0014426C">
        <w:tc>
          <w:tcPr>
            <w:tcW w:w="1101" w:type="dxa"/>
          </w:tcPr>
          <w:p w:rsidR="00D01021" w:rsidRPr="0014426C" w:rsidRDefault="00D01021" w:rsidP="000C5029">
            <w:pPr>
              <w:rPr>
                <w:color w:val="002838"/>
                <w:szCs w:val="24"/>
              </w:rPr>
            </w:pPr>
            <w:r w:rsidRPr="0014426C">
              <w:rPr>
                <w:color w:val="002838"/>
                <w:szCs w:val="24"/>
              </w:rPr>
              <w:t xml:space="preserve">Address </w:t>
            </w:r>
          </w:p>
          <w:p w:rsidR="00D01021" w:rsidRPr="0014426C" w:rsidRDefault="00D01021" w:rsidP="000C5029">
            <w:pPr>
              <w:rPr>
                <w:color w:val="002838"/>
                <w:szCs w:val="24"/>
              </w:rPr>
            </w:pPr>
          </w:p>
        </w:tc>
        <w:tc>
          <w:tcPr>
            <w:tcW w:w="4240" w:type="dxa"/>
          </w:tcPr>
          <w:p w:rsidR="00D01021" w:rsidRPr="0014426C" w:rsidRDefault="00D01021" w:rsidP="000C5029">
            <w:pPr>
              <w:rPr>
                <w:color w:val="002838"/>
                <w:szCs w:val="24"/>
              </w:rPr>
            </w:pPr>
          </w:p>
          <w:p w:rsidR="00D01021" w:rsidRPr="0014426C" w:rsidRDefault="00D01021" w:rsidP="000C5029">
            <w:pPr>
              <w:rPr>
                <w:color w:val="002838"/>
                <w:szCs w:val="24"/>
              </w:rPr>
            </w:pPr>
          </w:p>
          <w:p w:rsidR="00D01021" w:rsidRPr="0014426C" w:rsidRDefault="00D01021" w:rsidP="000C5029">
            <w:pPr>
              <w:rPr>
                <w:color w:val="002838"/>
                <w:szCs w:val="24"/>
              </w:rPr>
            </w:pPr>
          </w:p>
        </w:tc>
        <w:tc>
          <w:tcPr>
            <w:tcW w:w="1146" w:type="dxa"/>
          </w:tcPr>
          <w:p w:rsidR="00D01021" w:rsidRPr="0014426C" w:rsidRDefault="00D01021" w:rsidP="000C5029">
            <w:pPr>
              <w:rPr>
                <w:color w:val="002838"/>
                <w:szCs w:val="24"/>
              </w:rPr>
            </w:pPr>
            <w:r w:rsidRPr="0014426C">
              <w:rPr>
                <w:color w:val="002838"/>
                <w:szCs w:val="24"/>
              </w:rPr>
              <w:t>Address</w:t>
            </w:r>
          </w:p>
        </w:tc>
        <w:tc>
          <w:tcPr>
            <w:tcW w:w="4195" w:type="dxa"/>
          </w:tcPr>
          <w:p w:rsidR="00D01021" w:rsidRPr="0014426C" w:rsidRDefault="00D01021" w:rsidP="000C5029">
            <w:pPr>
              <w:rPr>
                <w:color w:val="002838"/>
                <w:szCs w:val="24"/>
              </w:rPr>
            </w:pPr>
          </w:p>
        </w:tc>
      </w:tr>
      <w:tr w:rsidR="0014426C" w:rsidRPr="0014426C" w:rsidTr="0014426C">
        <w:tc>
          <w:tcPr>
            <w:tcW w:w="1101" w:type="dxa"/>
          </w:tcPr>
          <w:p w:rsidR="00D01021" w:rsidRPr="0014426C" w:rsidRDefault="00D01021" w:rsidP="000C5029">
            <w:pPr>
              <w:rPr>
                <w:color w:val="002838"/>
                <w:szCs w:val="24"/>
              </w:rPr>
            </w:pPr>
            <w:r w:rsidRPr="0014426C">
              <w:rPr>
                <w:color w:val="002838"/>
                <w:szCs w:val="24"/>
              </w:rPr>
              <w:t>Time in residence</w:t>
            </w:r>
          </w:p>
        </w:tc>
        <w:tc>
          <w:tcPr>
            <w:tcW w:w="4240" w:type="dxa"/>
          </w:tcPr>
          <w:p w:rsidR="00D01021" w:rsidRPr="0014426C" w:rsidRDefault="00D01021" w:rsidP="000C5029">
            <w:pPr>
              <w:rPr>
                <w:color w:val="002838"/>
                <w:szCs w:val="24"/>
              </w:rPr>
            </w:pPr>
          </w:p>
          <w:p w:rsidR="00D01021" w:rsidRPr="0014426C" w:rsidRDefault="00D01021" w:rsidP="000C5029">
            <w:pPr>
              <w:rPr>
                <w:color w:val="002838"/>
                <w:szCs w:val="24"/>
              </w:rPr>
            </w:pPr>
          </w:p>
          <w:p w:rsidR="00D01021" w:rsidRPr="0014426C" w:rsidRDefault="00D01021" w:rsidP="000C5029">
            <w:pPr>
              <w:rPr>
                <w:color w:val="002838"/>
                <w:szCs w:val="24"/>
              </w:rPr>
            </w:pPr>
          </w:p>
          <w:p w:rsidR="00D01021" w:rsidRPr="0014426C" w:rsidRDefault="00D01021" w:rsidP="000C5029">
            <w:pPr>
              <w:rPr>
                <w:color w:val="002838"/>
                <w:szCs w:val="24"/>
              </w:rPr>
            </w:pPr>
          </w:p>
        </w:tc>
        <w:tc>
          <w:tcPr>
            <w:tcW w:w="1146" w:type="dxa"/>
          </w:tcPr>
          <w:p w:rsidR="00D01021" w:rsidRPr="0014426C" w:rsidRDefault="00D01021" w:rsidP="000C5029">
            <w:pPr>
              <w:rPr>
                <w:color w:val="002838"/>
                <w:szCs w:val="24"/>
              </w:rPr>
            </w:pPr>
            <w:r w:rsidRPr="0014426C">
              <w:rPr>
                <w:color w:val="002838"/>
                <w:szCs w:val="24"/>
              </w:rPr>
              <w:t>Time in residence</w:t>
            </w:r>
          </w:p>
        </w:tc>
        <w:tc>
          <w:tcPr>
            <w:tcW w:w="4195" w:type="dxa"/>
          </w:tcPr>
          <w:p w:rsidR="00D01021" w:rsidRPr="0014426C" w:rsidRDefault="00D01021" w:rsidP="000C5029">
            <w:pPr>
              <w:rPr>
                <w:color w:val="002838"/>
                <w:szCs w:val="24"/>
              </w:rPr>
            </w:pPr>
          </w:p>
        </w:tc>
      </w:tr>
      <w:tr w:rsidR="0014426C" w:rsidRPr="0014426C" w:rsidTr="0014426C">
        <w:tc>
          <w:tcPr>
            <w:tcW w:w="1101" w:type="dxa"/>
          </w:tcPr>
          <w:p w:rsidR="00D01021" w:rsidRPr="0014426C" w:rsidRDefault="00D01021" w:rsidP="000C5029">
            <w:pPr>
              <w:rPr>
                <w:color w:val="002838"/>
                <w:szCs w:val="24"/>
              </w:rPr>
            </w:pPr>
            <w:r w:rsidRPr="0014426C">
              <w:rPr>
                <w:color w:val="002838"/>
                <w:szCs w:val="24"/>
              </w:rPr>
              <w:t>Landlord Name &amp; Address</w:t>
            </w:r>
          </w:p>
        </w:tc>
        <w:tc>
          <w:tcPr>
            <w:tcW w:w="4240" w:type="dxa"/>
          </w:tcPr>
          <w:p w:rsidR="00D01021" w:rsidRPr="0014426C" w:rsidRDefault="00D01021" w:rsidP="000C5029">
            <w:pPr>
              <w:rPr>
                <w:color w:val="002838"/>
                <w:szCs w:val="24"/>
              </w:rPr>
            </w:pPr>
          </w:p>
          <w:p w:rsidR="00D01021" w:rsidRPr="0014426C" w:rsidRDefault="00D01021" w:rsidP="000C5029">
            <w:pPr>
              <w:rPr>
                <w:color w:val="002838"/>
                <w:szCs w:val="24"/>
              </w:rPr>
            </w:pPr>
          </w:p>
          <w:p w:rsidR="00D01021" w:rsidRPr="0014426C" w:rsidRDefault="00D01021" w:rsidP="000C5029">
            <w:pPr>
              <w:rPr>
                <w:color w:val="002838"/>
                <w:szCs w:val="24"/>
              </w:rPr>
            </w:pPr>
          </w:p>
          <w:p w:rsidR="00D01021" w:rsidRPr="0014426C" w:rsidRDefault="00D01021" w:rsidP="000C5029">
            <w:pPr>
              <w:rPr>
                <w:color w:val="002838"/>
                <w:szCs w:val="24"/>
              </w:rPr>
            </w:pPr>
          </w:p>
          <w:p w:rsidR="00D01021" w:rsidRPr="0014426C" w:rsidRDefault="00D01021" w:rsidP="000C5029">
            <w:pPr>
              <w:rPr>
                <w:color w:val="002838"/>
                <w:szCs w:val="24"/>
              </w:rPr>
            </w:pPr>
          </w:p>
          <w:p w:rsidR="00D01021" w:rsidRPr="0014426C" w:rsidRDefault="00D01021" w:rsidP="000C5029">
            <w:pPr>
              <w:rPr>
                <w:color w:val="002838"/>
                <w:szCs w:val="24"/>
              </w:rPr>
            </w:pPr>
          </w:p>
          <w:p w:rsidR="00D01021" w:rsidRPr="0014426C" w:rsidRDefault="00D01021" w:rsidP="000C5029">
            <w:pPr>
              <w:rPr>
                <w:color w:val="002838"/>
                <w:szCs w:val="24"/>
              </w:rPr>
            </w:pPr>
          </w:p>
          <w:p w:rsidR="00D01021" w:rsidRPr="0014426C" w:rsidRDefault="00D01021" w:rsidP="000C5029">
            <w:pPr>
              <w:rPr>
                <w:color w:val="002838"/>
                <w:szCs w:val="24"/>
              </w:rPr>
            </w:pPr>
          </w:p>
        </w:tc>
        <w:tc>
          <w:tcPr>
            <w:tcW w:w="1146" w:type="dxa"/>
          </w:tcPr>
          <w:p w:rsidR="00D01021" w:rsidRPr="0014426C" w:rsidRDefault="00D01021" w:rsidP="000C5029">
            <w:pPr>
              <w:rPr>
                <w:color w:val="002838"/>
                <w:szCs w:val="24"/>
              </w:rPr>
            </w:pPr>
            <w:r w:rsidRPr="0014426C">
              <w:rPr>
                <w:color w:val="002838"/>
                <w:szCs w:val="24"/>
              </w:rPr>
              <w:t>Landlord</w:t>
            </w:r>
          </w:p>
          <w:p w:rsidR="00D01021" w:rsidRPr="0014426C" w:rsidRDefault="00D01021" w:rsidP="000C5029">
            <w:pPr>
              <w:rPr>
                <w:color w:val="002838"/>
                <w:szCs w:val="24"/>
              </w:rPr>
            </w:pPr>
            <w:r w:rsidRPr="0014426C">
              <w:rPr>
                <w:color w:val="002838"/>
                <w:szCs w:val="24"/>
              </w:rPr>
              <w:t>Name &amp; Address</w:t>
            </w:r>
          </w:p>
        </w:tc>
        <w:tc>
          <w:tcPr>
            <w:tcW w:w="4195" w:type="dxa"/>
          </w:tcPr>
          <w:p w:rsidR="00D01021" w:rsidRPr="0014426C" w:rsidRDefault="00D01021" w:rsidP="000C5029">
            <w:pPr>
              <w:rPr>
                <w:color w:val="002838"/>
                <w:szCs w:val="24"/>
              </w:rPr>
            </w:pPr>
          </w:p>
        </w:tc>
      </w:tr>
    </w:tbl>
    <w:p w:rsidR="00D01021" w:rsidRPr="0014426C" w:rsidRDefault="00D01021" w:rsidP="000C5029">
      <w:pPr>
        <w:spacing w:after="0" w:line="240" w:lineRule="auto"/>
        <w:rPr>
          <w:color w:val="002838"/>
          <w:szCs w:val="24"/>
        </w:rPr>
      </w:pPr>
    </w:p>
    <w:p w:rsidR="00D01021" w:rsidRDefault="00D01021" w:rsidP="000C5029">
      <w:pPr>
        <w:spacing w:after="0" w:line="240" w:lineRule="auto"/>
        <w:rPr>
          <w:color w:val="002838"/>
          <w:szCs w:val="24"/>
        </w:rPr>
      </w:pPr>
    </w:p>
    <w:p w:rsidR="0014426C" w:rsidRPr="0014426C" w:rsidRDefault="0014426C"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1668"/>
        <w:gridCol w:w="9014"/>
      </w:tblGrid>
      <w:tr w:rsidR="0014426C" w:rsidRPr="0014426C" w:rsidTr="0014426C">
        <w:tc>
          <w:tcPr>
            <w:tcW w:w="10682" w:type="dxa"/>
            <w:gridSpan w:val="2"/>
            <w:shd w:val="clear" w:color="auto" w:fill="EA5634"/>
          </w:tcPr>
          <w:p w:rsidR="009347F9" w:rsidRPr="0014426C" w:rsidRDefault="009347F9" w:rsidP="000C5029">
            <w:pPr>
              <w:rPr>
                <w:b/>
                <w:color w:val="FFFFFF" w:themeColor="background1"/>
                <w:szCs w:val="24"/>
              </w:rPr>
            </w:pPr>
            <w:r w:rsidRPr="0014426C">
              <w:rPr>
                <w:b/>
                <w:color w:val="FFFFFF" w:themeColor="background1"/>
                <w:szCs w:val="24"/>
              </w:rPr>
              <w:t>Carer Details</w:t>
            </w:r>
            <w:r w:rsidR="00022DDD" w:rsidRPr="0014426C">
              <w:rPr>
                <w:b/>
                <w:color w:val="FFFFFF" w:themeColor="background1"/>
                <w:szCs w:val="24"/>
              </w:rPr>
              <w:t xml:space="preserve"> </w:t>
            </w:r>
            <w:r w:rsidR="00022DDD" w:rsidRPr="0014426C">
              <w:rPr>
                <w:color w:val="FFFFFF" w:themeColor="background1"/>
                <w:szCs w:val="24"/>
              </w:rPr>
              <w:t>(if you were a carer please give us details of your last address)</w:t>
            </w:r>
          </w:p>
        </w:tc>
      </w:tr>
      <w:tr w:rsidR="0014426C" w:rsidRPr="0014426C" w:rsidTr="0014426C">
        <w:tc>
          <w:tcPr>
            <w:tcW w:w="10682" w:type="dxa"/>
            <w:gridSpan w:val="2"/>
          </w:tcPr>
          <w:p w:rsidR="003D5F7A" w:rsidRPr="0014426C" w:rsidRDefault="003D5F7A" w:rsidP="000C5029">
            <w:pPr>
              <w:rPr>
                <w:color w:val="002838"/>
                <w:szCs w:val="24"/>
              </w:rPr>
            </w:pPr>
            <w:r w:rsidRPr="0014426C">
              <w:rPr>
                <w:color w:val="002838"/>
                <w:szCs w:val="24"/>
              </w:rPr>
              <w:t>Address:</w:t>
            </w:r>
          </w:p>
          <w:p w:rsidR="003D5F7A" w:rsidRPr="0014426C" w:rsidRDefault="003D5F7A" w:rsidP="000C5029">
            <w:pPr>
              <w:rPr>
                <w:color w:val="002838"/>
                <w:szCs w:val="24"/>
              </w:rPr>
            </w:pPr>
          </w:p>
          <w:p w:rsidR="003D5F7A" w:rsidRPr="0014426C" w:rsidRDefault="003D5F7A" w:rsidP="000C5029">
            <w:pPr>
              <w:rPr>
                <w:color w:val="002838"/>
                <w:szCs w:val="24"/>
              </w:rPr>
            </w:pPr>
          </w:p>
          <w:p w:rsidR="00D01021" w:rsidRPr="0014426C" w:rsidRDefault="00D01021" w:rsidP="000C5029">
            <w:pPr>
              <w:rPr>
                <w:color w:val="002838"/>
                <w:szCs w:val="24"/>
              </w:rPr>
            </w:pPr>
          </w:p>
        </w:tc>
      </w:tr>
      <w:tr w:rsidR="0014426C" w:rsidRPr="0014426C" w:rsidTr="0014426C">
        <w:tc>
          <w:tcPr>
            <w:tcW w:w="1668" w:type="dxa"/>
          </w:tcPr>
          <w:p w:rsidR="003D5F7A" w:rsidRPr="0014426C" w:rsidRDefault="003D5F7A" w:rsidP="000C5029">
            <w:pPr>
              <w:rPr>
                <w:color w:val="002838"/>
                <w:sz w:val="12"/>
                <w:szCs w:val="24"/>
              </w:rPr>
            </w:pPr>
          </w:p>
          <w:p w:rsidR="003D5F7A" w:rsidRPr="0014426C" w:rsidRDefault="003D5F7A" w:rsidP="000C5029">
            <w:pPr>
              <w:rPr>
                <w:color w:val="002838"/>
                <w:szCs w:val="24"/>
              </w:rPr>
            </w:pPr>
            <w:r w:rsidRPr="0014426C">
              <w:rPr>
                <w:color w:val="002838"/>
                <w:szCs w:val="24"/>
              </w:rPr>
              <w:t>Were you the:</w:t>
            </w:r>
          </w:p>
          <w:p w:rsidR="003D5F7A" w:rsidRPr="0014426C" w:rsidRDefault="003D5F7A" w:rsidP="000C5029">
            <w:pPr>
              <w:rPr>
                <w:color w:val="002838"/>
                <w:sz w:val="12"/>
                <w:szCs w:val="24"/>
              </w:rPr>
            </w:pPr>
          </w:p>
        </w:tc>
        <w:tc>
          <w:tcPr>
            <w:tcW w:w="9014" w:type="dxa"/>
          </w:tcPr>
          <w:p w:rsidR="003D5F7A" w:rsidRPr="0014426C" w:rsidRDefault="003D5F7A" w:rsidP="000C5029">
            <w:pPr>
              <w:rPr>
                <w:color w:val="002838"/>
                <w:sz w:val="6"/>
                <w:szCs w:val="24"/>
              </w:rPr>
            </w:pPr>
          </w:p>
        </w:tc>
      </w:tr>
      <w:tr w:rsidR="0014426C" w:rsidRPr="0014426C" w:rsidTr="0014426C">
        <w:tc>
          <w:tcPr>
            <w:tcW w:w="1668" w:type="dxa"/>
          </w:tcPr>
          <w:p w:rsidR="003D5F7A" w:rsidRPr="0014426C" w:rsidRDefault="003D5F7A" w:rsidP="000C5029">
            <w:pPr>
              <w:rPr>
                <w:color w:val="002838"/>
                <w:szCs w:val="24"/>
              </w:rPr>
            </w:pPr>
            <w:r w:rsidRPr="0014426C">
              <w:rPr>
                <w:rFonts w:cs="Arial"/>
                <w:color w:val="002838"/>
                <w:szCs w:val="24"/>
              </w:rPr>
              <w:t>□</w:t>
            </w:r>
            <w:r w:rsidRPr="0014426C">
              <w:rPr>
                <w:color w:val="002838"/>
                <w:szCs w:val="24"/>
              </w:rPr>
              <w:tab/>
              <w:t>Owner</w:t>
            </w:r>
          </w:p>
        </w:tc>
        <w:tc>
          <w:tcPr>
            <w:tcW w:w="9014" w:type="dxa"/>
          </w:tcPr>
          <w:p w:rsidR="003D5F7A" w:rsidRPr="0014426C" w:rsidRDefault="003D5F7A" w:rsidP="000C5029">
            <w:pPr>
              <w:rPr>
                <w:rFonts w:cs="Arial"/>
                <w:color w:val="002838"/>
                <w:szCs w:val="24"/>
              </w:rPr>
            </w:pPr>
          </w:p>
        </w:tc>
      </w:tr>
      <w:tr w:rsidR="0014426C" w:rsidRPr="0014426C" w:rsidTr="0014426C">
        <w:tc>
          <w:tcPr>
            <w:tcW w:w="1668" w:type="dxa"/>
          </w:tcPr>
          <w:p w:rsidR="003D5F7A" w:rsidRPr="0014426C" w:rsidRDefault="00D01021" w:rsidP="000C5029">
            <w:pPr>
              <w:rPr>
                <w:rFonts w:cs="Arial"/>
                <w:color w:val="002838"/>
                <w:szCs w:val="24"/>
              </w:rPr>
            </w:pPr>
            <w:r w:rsidRPr="0014426C">
              <w:rPr>
                <w:rFonts w:cs="Arial"/>
                <w:color w:val="002838"/>
                <w:szCs w:val="24"/>
              </w:rPr>
              <w:t xml:space="preserve">□         </w:t>
            </w:r>
            <w:r w:rsidR="003D5F7A" w:rsidRPr="0014426C">
              <w:rPr>
                <w:rFonts w:cs="Arial"/>
                <w:color w:val="002838"/>
                <w:szCs w:val="24"/>
              </w:rPr>
              <w:t>Tenant</w:t>
            </w:r>
          </w:p>
        </w:tc>
        <w:tc>
          <w:tcPr>
            <w:tcW w:w="9014" w:type="dxa"/>
          </w:tcPr>
          <w:p w:rsidR="003D5F7A" w:rsidRPr="0014426C" w:rsidRDefault="003D5F7A" w:rsidP="000C5029">
            <w:pPr>
              <w:rPr>
                <w:rFonts w:cs="Arial"/>
                <w:color w:val="002838"/>
                <w:szCs w:val="24"/>
              </w:rPr>
            </w:pPr>
            <w:r w:rsidRPr="0014426C">
              <w:rPr>
                <w:rFonts w:cs="Arial"/>
                <w:color w:val="002838"/>
                <w:szCs w:val="24"/>
              </w:rPr>
              <w:t>Landlord’s Details:</w:t>
            </w:r>
          </w:p>
          <w:p w:rsidR="003D5F7A" w:rsidRPr="0014426C" w:rsidRDefault="003D5F7A" w:rsidP="000C5029">
            <w:pPr>
              <w:rPr>
                <w:rFonts w:cs="Arial"/>
                <w:color w:val="002838"/>
                <w:szCs w:val="24"/>
              </w:rPr>
            </w:pPr>
          </w:p>
          <w:p w:rsidR="003D5F7A" w:rsidRPr="0014426C" w:rsidRDefault="003D5F7A" w:rsidP="000C5029">
            <w:pPr>
              <w:rPr>
                <w:rFonts w:cs="Arial"/>
                <w:color w:val="002838"/>
                <w:szCs w:val="24"/>
              </w:rPr>
            </w:pPr>
          </w:p>
          <w:p w:rsidR="003D5F7A" w:rsidRPr="0014426C" w:rsidRDefault="003D5F7A" w:rsidP="000C5029">
            <w:pPr>
              <w:rPr>
                <w:rFonts w:cs="Arial"/>
                <w:color w:val="002838"/>
                <w:szCs w:val="24"/>
              </w:rPr>
            </w:pPr>
          </w:p>
        </w:tc>
      </w:tr>
      <w:tr w:rsidR="0014426C" w:rsidRPr="0014426C" w:rsidTr="0014426C">
        <w:tc>
          <w:tcPr>
            <w:tcW w:w="1668" w:type="dxa"/>
          </w:tcPr>
          <w:p w:rsidR="003D5F7A" w:rsidRPr="0014426C" w:rsidRDefault="003D5F7A" w:rsidP="000C5029">
            <w:pPr>
              <w:rPr>
                <w:rFonts w:cs="Arial"/>
                <w:color w:val="002838"/>
                <w:szCs w:val="24"/>
              </w:rPr>
            </w:pPr>
            <w:r w:rsidRPr="0014426C">
              <w:rPr>
                <w:rFonts w:cs="Arial"/>
                <w:color w:val="002838"/>
                <w:szCs w:val="24"/>
              </w:rPr>
              <w:t>□</w:t>
            </w:r>
            <w:r w:rsidRPr="0014426C">
              <w:rPr>
                <w:rFonts w:cs="Arial"/>
                <w:color w:val="002838"/>
                <w:szCs w:val="24"/>
              </w:rPr>
              <w:tab/>
              <w:t>Other</w:t>
            </w:r>
          </w:p>
        </w:tc>
        <w:tc>
          <w:tcPr>
            <w:tcW w:w="9014" w:type="dxa"/>
          </w:tcPr>
          <w:p w:rsidR="003D5F7A" w:rsidRPr="0014426C" w:rsidRDefault="003D5F7A" w:rsidP="000C5029">
            <w:pPr>
              <w:rPr>
                <w:rFonts w:cs="Arial"/>
                <w:color w:val="002838"/>
                <w:szCs w:val="24"/>
              </w:rPr>
            </w:pPr>
            <w:r w:rsidRPr="0014426C">
              <w:rPr>
                <w:rFonts w:cs="Arial"/>
                <w:color w:val="002838"/>
                <w:szCs w:val="24"/>
              </w:rPr>
              <w:t>Please Specify:</w:t>
            </w:r>
          </w:p>
          <w:p w:rsidR="003D5F7A" w:rsidRPr="0014426C" w:rsidRDefault="003D5F7A" w:rsidP="000C5029">
            <w:pPr>
              <w:rPr>
                <w:rFonts w:cs="Arial"/>
                <w:color w:val="002838"/>
                <w:szCs w:val="24"/>
              </w:rPr>
            </w:pPr>
          </w:p>
          <w:p w:rsidR="003D5F7A" w:rsidRPr="0014426C" w:rsidRDefault="003D5F7A" w:rsidP="000C5029">
            <w:pPr>
              <w:rPr>
                <w:rFonts w:cs="Arial"/>
                <w:color w:val="002838"/>
                <w:szCs w:val="24"/>
              </w:rPr>
            </w:pPr>
          </w:p>
        </w:tc>
      </w:tr>
    </w:tbl>
    <w:p w:rsidR="00022DDD" w:rsidRPr="0014426C" w:rsidRDefault="00022DDD"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10682"/>
      </w:tblGrid>
      <w:tr w:rsidR="0014426C" w:rsidRPr="0014426C" w:rsidTr="0014426C">
        <w:trPr>
          <w:trHeight w:val="1045"/>
        </w:trPr>
        <w:tc>
          <w:tcPr>
            <w:tcW w:w="10682" w:type="dxa"/>
          </w:tcPr>
          <w:p w:rsidR="00022DDD" w:rsidRPr="0014426C" w:rsidRDefault="00022DDD" w:rsidP="00022DDD">
            <w:pPr>
              <w:rPr>
                <w:rFonts w:cs="Arial"/>
                <w:color w:val="002838"/>
                <w:szCs w:val="24"/>
              </w:rPr>
            </w:pPr>
            <w:r w:rsidRPr="0014426C">
              <w:rPr>
                <w:rFonts w:cs="Arial"/>
                <w:color w:val="002838"/>
                <w:szCs w:val="24"/>
              </w:rPr>
              <w:t>Please give brief details of the caring arrangements:</w:t>
            </w:r>
          </w:p>
          <w:p w:rsidR="00022DDD" w:rsidRPr="0014426C" w:rsidRDefault="00022DDD" w:rsidP="000C5029">
            <w:pPr>
              <w:rPr>
                <w:color w:val="002838"/>
                <w:szCs w:val="24"/>
              </w:rPr>
            </w:pPr>
          </w:p>
          <w:p w:rsidR="00022DDD" w:rsidRPr="0014426C" w:rsidRDefault="00022DDD" w:rsidP="000C5029">
            <w:pPr>
              <w:rPr>
                <w:color w:val="002838"/>
                <w:szCs w:val="24"/>
              </w:rPr>
            </w:pPr>
          </w:p>
          <w:p w:rsidR="00022DDD" w:rsidRPr="0014426C" w:rsidRDefault="00022DDD" w:rsidP="000C5029">
            <w:pPr>
              <w:rPr>
                <w:color w:val="002838"/>
                <w:szCs w:val="24"/>
              </w:rPr>
            </w:pPr>
          </w:p>
        </w:tc>
      </w:tr>
    </w:tbl>
    <w:p w:rsidR="00022DDD" w:rsidRPr="0014426C" w:rsidRDefault="00022DDD" w:rsidP="000C5029">
      <w:pPr>
        <w:spacing w:after="0" w:line="240" w:lineRule="auto"/>
        <w:rPr>
          <w:color w:val="002838"/>
          <w:szCs w:val="24"/>
        </w:rPr>
      </w:pPr>
    </w:p>
    <w:p w:rsidR="003D5F7A" w:rsidRPr="0014426C" w:rsidRDefault="009347F9" w:rsidP="000C5029">
      <w:pPr>
        <w:spacing w:after="0" w:line="240" w:lineRule="auto"/>
        <w:rPr>
          <w:color w:val="002838"/>
          <w:szCs w:val="24"/>
        </w:rPr>
      </w:pPr>
      <w:r w:rsidRPr="0014426C">
        <w:rPr>
          <w:color w:val="002838"/>
          <w:szCs w:val="24"/>
        </w:rPr>
        <w:t xml:space="preserve">Please give us details of all other people currently living in the house and any who would join your household </w:t>
      </w:r>
      <w:r w:rsidR="00022DDD" w:rsidRPr="0014426C">
        <w:rPr>
          <w:color w:val="002838"/>
          <w:szCs w:val="24"/>
        </w:rPr>
        <w:t>as a result of this application being approved</w:t>
      </w:r>
      <w:r w:rsidRPr="0014426C">
        <w:rPr>
          <w:color w:val="002838"/>
          <w:szCs w:val="24"/>
        </w:rPr>
        <w:t>.</w:t>
      </w: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2518"/>
        <w:gridCol w:w="2126"/>
        <w:gridCol w:w="1843"/>
        <w:gridCol w:w="1843"/>
        <w:gridCol w:w="2352"/>
      </w:tblGrid>
      <w:tr w:rsidR="0014426C" w:rsidRPr="0014426C" w:rsidTr="0014426C">
        <w:tc>
          <w:tcPr>
            <w:tcW w:w="10682" w:type="dxa"/>
            <w:gridSpan w:val="5"/>
            <w:shd w:val="clear" w:color="auto" w:fill="EA5634"/>
          </w:tcPr>
          <w:p w:rsidR="009347F9" w:rsidRPr="0014426C" w:rsidRDefault="00022DDD" w:rsidP="000C5029">
            <w:pPr>
              <w:rPr>
                <w:b/>
                <w:color w:val="FFFFFF" w:themeColor="background1"/>
                <w:szCs w:val="24"/>
              </w:rPr>
            </w:pPr>
            <w:r w:rsidRPr="0014426C">
              <w:rPr>
                <w:b/>
                <w:color w:val="FFFFFF" w:themeColor="background1"/>
                <w:szCs w:val="24"/>
              </w:rPr>
              <w:t>Joint Applicant’s</w:t>
            </w:r>
            <w:r w:rsidR="009347F9" w:rsidRPr="0014426C">
              <w:rPr>
                <w:b/>
                <w:color w:val="FFFFFF" w:themeColor="background1"/>
                <w:szCs w:val="24"/>
              </w:rPr>
              <w:t xml:space="preserve"> Household Details</w:t>
            </w:r>
          </w:p>
        </w:tc>
      </w:tr>
      <w:tr w:rsidR="0014426C" w:rsidRPr="0014426C" w:rsidTr="0014426C">
        <w:tc>
          <w:tcPr>
            <w:tcW w:w="2518" w:type="dxa"/>
          </w:tcPr>
          <w:p w:rsidR="009347F9" w:rsidRPr="0014426C" w:rsidRDefault="009347F9" w:rsidP="000C5029">
            <w:pPr>
              <w:rPr>
                <w:color w:val="002838"/>
                <w:szCs w:val="24"/>
              </w:rPr>
            </w:pPr>
            <w:r w:rsidRPr="0014426C">
              <w:rPr>
                <w:color w:val="002838"/>
                <w:szCs w:val="24"/>
              </w:rPr>
              <w:t>Name</w:t>
            </w:r>
          </w:p>
        </w:tc>
        <w:tc>
          <w:tcPr>
            <w:tcW w:w="2126" w:type="dxa"/>
          </w:tcPr>
          <w:p w:rsidR="009347F9" w:rsidRPr="0014426C" w:rsidRDefault="009347F9" w:rsidP="000C5029">
            <w:pPr>
              <w:rPr>
                <w:color w:val="002838"/>
                <w:szCs w:val="24"/>
              </w:rPr>
            </w:pPr>
            <w:r w:rsidRPr="0014426C">
              <w:rPr>
                <w:color w:val="002838"/>
                <w:szCs w:val="24"/>
              </w:rPr>
              <w:t>Relationship to you</w:t>
            </w:r>
          </w:p>
        </w:tc>
        <w:tc>
          <w:tcPr>
            <w:tcW w:w="1843" w:type="dxa"/>
          </w:tcPr>
          <w:p w:rsidR="009347F9" w:rsidRPr="0014426C" w:rsidRDefault="009347F9" w:rsidP="000C5029">
            <w:pPr>
              <w:rPr>
                <w:color w:val="002838"/>
                <w:szCs w:val="24"/>
              </w:rPr>
            </w:pPr>
            <w:r w:rsidRPr="0014426C">
              <w:rPr>
                <w:color w:val="002838"/>
                <w:szCs w:val="24"/>
              </w:rPr>
              <w:t>Date of Birth</w:t>
            </w:r>
          </w:p>
        </w:tc>
        <w:tc>
          <w:tcPr>
            <w:tcW w:w="1843" w:type="dxa"/>
          </w:tcPr>
          <w:p w:rsidR="009347F9" w:rsidRPr="0014426C" w:rsidRDefault="009347F9" w:rsidP="000C5029">
            <w:pPr>
              <w:rPr>
                <w:color w:val="002838"/>
                <w:szCs w:val="24"/>
              </w:rPr>
            </w:pPr>
            <w:r w:rsidRPr="0014426C">
              <w:rPr>
                <w:color w:val="002838"/>
                <w:szCs w:val="24"/>
              </w:rPr>
              <w:t>Sex</w:t>
            </w:r>
          </w:p>
        </w:tc>
        <w:tc>
          <w:tcPr>
            <w:tcW w:w="2352" w:type="dxa"/>
          </w:tcPr>
          <w:p w:rsidR="009347F9" w:rsidRPr="0014426C" w:rsidRDefault="009347F9" w:rsidP="000C5029">
            <w:pPr>
              <w:rPr>
                <w:color w:val="002838"/>
                <w:szCs w:val="24"/>
              </w:rPr>
            </w:pPr>
            <w:r w:rsidRPr="0014426C">
              <w:rPr>
                <w:color w:val="002838"/>
                <w:szCs w:val="24"/>
              </w:rPr>
              <w:t>Do they live in the house now?</w:t>
            </w:r>
          </w:p>
        </w:tc>
      </w:tr>
      <w:tr w:rsidR="0014426C" w:rsidRPr="0014426C" w:rsidTr="0014426C">
        <w:tc>
          <w:tcPr>
            <w:tcW w:w="2518" w:type="dxa"/>
          </w:tcPr>
          <w:p w:rsidR="009347F9" w:rsidRPr="0014426C" w:rsidRDefault="009347F9" w:rsidP="000C5029">
            <w:pPr>
              <w:rPr>
                <w:color w:val="002838"/>
                <w:szCs w:val="24"/>
              </w:rPr>
            </w:pPr>
          </w:p>
          <w:p w:rsidR="009347F9" w:rsidRPr="0014426C" w:rsidRDefault="009347F9" w:rsidP="000C5029">
            <w:pPr>
              <w:rPr>
                <w:color w:val="002838"/>
                <w:szCs w:val="24"/>
              </w:rPr>
            </w:pPr>
          </w:p>
        </w:tc>
        <w:tc>
          <w:tcPr>
            <w:tcW w:w="2126" w:type="dxa"/>
          </w:tcPr>
          <w:p w:rsidR="009347F9" w:rsidRPr="0014426C" w:rsidRDefault="009347F9" w:rsidP="000C5029">
            <w:pPr>
              <w:rPr>
                <w:color w:val="002838"/>
                <w:szCs w:val="24"/>
              </w:rPr>
            </w:pPr>
          </w:p>
        </w:tc>
        <w:tc>
          <w:tcPr>
            <w:tcW w:w="1843" w:type="dxa"/>
          </w:tcPr>
          <w:p w:rsidR="009347F9" w:rsidRPr="0014426C" w:rsidRDefault="009347F9" w:rsidP="000C5029">
            <w:pPr>
              <w:rPr>
                <w:color w:val="002838"/>
                <w:szCs w:val="24"/>
              </w:rPr>
            </w:pPr>
          </w:p>
        </w:tc>
        <w:tc>
          <w:tcPr>
            <w:tcW w:w="1843" w:type="dxa"/>
          </w:tcPr>
          <w:p w:rsidR="009347F9" w:rsidRPr="0014426C" w:rsidRDefault="009347F9" w:rsidP="000C5029">
            <w:pPr>
              <w:rPr>
                <w:color w:val="002838"/>
                <w:szCs w:val="24"/>
              </w:rPr>
            </w:pPr>
          </w:p>
        </w:tc>
        <w:tc>
          <w:tcPr>
            <w:tcW w:w="2352" w:type="dxa"/>
          </w:tcPr>
          <w:p w:rsidR="009347F9" w:rsidRPr="0014426C" w:rsidRDefault="009347F9" w:rsidP="000C5029">
            <w:pPr>
              <w:rPr>
                <w:color w:val="002838"/>
                <w:szCs w:val="24"/>
              </w:rPr>
            </w:pPr>
          </w:p>
        </w:tc>
      </w:tr>
      <w:tr w:rsidR="0014426C" w:rsidRPr="0014426C" w:rsidTr="0014426C">
        <w:tc>
          <w:tcPr>
            <w:tcW w:w="2518" w:type="dxa"/>
          </w:tcPr>
          <w:p w:rsidR="009347F9" w:rsidRPr="0014426C" w:rsidRDefault="009347F9" w:rsidP="000C5029">
            <w:pPr>
              <w:rPr>
                <w:color w:val="002838"/>
                <w:szCs w:val="24"/>
              </w:rPr>
            </w:pPr>
          </w:p>
          <w:p w:rsidR="009347F9" w:rsidRPr="0014426C" w:rsidRDefault="009347F9" w:rsidP="000C5029">
            <w:pPr>
              <w:rPr>
                <w:color w:val="002838"/>
                <w:szCs w:val="24"/>
              </w:rPr>
            </w:pPr>
          </w:p>
        </w:tc>
        <w:tc>
          <w:tcPr>
            <w:tcW w:w="2126" w:type="dxa"/>
          </w:tcPr>
          <w:p w:rsidR="009347F9" w:rsidRPr="0014426C" w:rsidRDefault="009347F9" w:rsidP="000C5029">
            <w:pPr>
              <w:rPr>
                <w:color w:val="002838"/>
                <w:szCs w:val="24"/>
              </w:rPr>
            </w:pPr>
          </w:p>
        </w:tc>
        <w:tc>
          <w:tcPr>
            <w:tcW w:w="1843" w:type="dxa"/>
          </w:tcPr>
          <w:p w:rsidR="009347F9" w:rsidRPr="0014426C" w:rsidRDefault="009347F9" w:rsidP="000C5029">
            <w:pPr>
              <w:rPr>
                <w:color w:val="002838"/>
                <w:szCs w:val="24"/>
              </w:rPr>
            </w:pPr>
          </w:p>
        </w:tc>
        <w:tc>
          <w:tcPr>
            <w:tcW w:w="1843" w:type="dxa"/>
          </w:tcPr>
          <w:p w:rsidR="009347F9" w:rsidRPr="0014426C" w:rsidRDefault="009347F9" w:rsidP="000C5029">
            <w:pPr>
              <w:rPr>
                <w:color w:val="002838"/>
                <w:szCs w:val="24"/>
              </w:rPr>
            </w:pPr>
          </w:p>
        </w:tc>
        <w:tc>
          <w:tcPr>
            <w:tcW w:w="2352" w:type="dxa"/>
          </w:tcPr>
          <w:p w:rsidR="009347F9" w:rsidRPr="0014426C" w:rsidRDefault="009347F9" w:rsidP="000C5029">
            <w:pPr>
              <w:rPr>
                <w:color w:val="002838"/>
                <w:szCs w:val="24"/>
              </w:rPr>
            </w:pPr>
          </w:p>
        </w:tc>
      </w:tr>
      <w:tr w:rsidR="0014426C" w:rsidRPr="0014426C" w:rsidTr="0014426C">
        <w:tc>
          <w:tcPr>
            <w:tcW w:w="2518" w:type="dxa"/>
          </w:tcPr>
          <w:p w:rsidR="009347F9" w:rsidRPr="0014426C" w:rsidRDefault="009347F9" w:rsidP="000C5029">
            <w:pPr>
              <w:rPr>
                <w:color w:val="002838"/>
                <w:szCs w:val="24"/>
              </w:rPr>
            </w:pPr>
          </w:p>
          <w:p w:rsidR="009347F9" w:rsidRPr="0014426C" w:rsidRDefault="009347F9" w:rsidP="000C5029">
            <w:pPr>
              <w:rPr>
                <w:color w:val="002838"/>
                <w:szCs w:val="24"/>
              </w:rPr>
            </w:pPr>
          </w:p>
        </w:tc>
        <w:tc>
          <w:tcPr>
            <w:tcW w:w="2126" w:type="dxa"/>
          </w:tcPr>
          <w:p w:rsidR="009347F9" w:rsidRPr="0014426C" w:rsidRDefault="009347F9" w:rsidP="000C5029">
            <w:pPr>
              <w:rPr>
                <w:color w:val="002838"/>
                <w:szCs w:val="24"/>
              </w:rPr>
            </w:pPr>
          </w:p>
        </w:tc>
        <w:tc>
          <w:tcPr>
            <w:tcW w:w="1843" w:type="dxa"/>
          </w:tcPr>
          <w:p w:rsidR="009347F9" w:rsidRPr="0014426C" w:rsidRDefault="009347F9" w:rsidP="000C5029">
            <w:pPr>
              <w:rPr>
                <w:color w:val="002838"/>
                <w:szCs w:val="24"/>
              </w:rPr>
            </w:pPr>
          </w:p>
        </w:tc>
        <w:tc>
          <w:tcPr>
            <w:tcW w:w="1843" w:type="dxa"/>
          </w:tcPr>
          <w:p w:rsidR="009347F9" w:rsidRPr="0014426C" w:rsidRDefault="009347F9" w:rsidP="000C5029">
            <w:pPr>
              <w:rPr>
                <w:color w:val="002838"/>
                <w:szCs w:val="24"/>
              </w:rPr>
            </w:pPr>
          </w:p>
        </w:tc>
        <w:tc>
          <w:tcPr>
            <w:tcW w:w="2352" w:type="dxa"/>
          </w:tcPr>
          <w:p w:rsidR="009347F9" w:rsidRPr="0014426C" w:rsidRDefault="009347F9" w:rsidP="000C5029">
            <w:pPr>
              <w:rPr>
                <w:color w:val="002838"/>
                <w:szCs w:val="24"/>
              </w:rPr>
            </w:pPr>
          </w:p>
        </w:tc>
      </w:tr>
    </w:tbl>
    <w:p w:rsidR="009347F9" w:rsidRPr="0014426C" w:rsidRDefault="009347F9"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5341"/>
        <w:gridCol w:w="5341"/>
      </w:tblGrid>
      <w:tr w:rsidR="0014426C" w:rsidRPr="0014426C" w:rsidTr="0014426C">
        <w:tc>
          <w:tcPr>
            <w:tcW w:w="10682" w:type="dxa"/>
            <w:gridSpan w:val="2"/>
            <w:shd w:val="clear" w:color="auto" w:fill="EA5634"/>
          </w:tcPr>
          <w:p w:rsidR="009347F9" w:rsidRPr="0014426C" w:rsidRDefault="009347F9" w:rsidP="000C5029">
            <w:pPr>
              <w:rPr>
                <w:b/>
                <w:color w:val="FFFFFF" w:themeColor="background1"/>
                <w:szCs w:val="24"/>
              </w:rPr>
            </w:pPr>
            <w:r w:rsidRPr="0014426C">
              <w:rPr>
                <w:b/>
                <w:color w:val="FFFFFF" w:themeColor="background1"/>
                <w:szCs w:val="24"/>
              </w:rPr>
              <w:t>Declaration</w:t>
            </w:r>
          </w:p>
        </w:tc>
      </w:tr>
      <w:tr w:rsidR="0014426C" w:rsidRPr="0014426C" w:rsidTr="0014426C">
        <w:tc>
          <w:tcPr>
            <w:tcW w:w="10682" w:type="dxa"/>
            <w:gridSpan w:val="2"/>
          </w:tcPr>
          <w:p w:rsidR="009347F9" w:rsidRPr="0014426C" w:rsidRDefault="009347F9" w:rsidP="000C5029">
            <w:pPr>
              <w:rPr>
                <w:color w:val="002838"/>
                <w:szCs w:val="24"/>
              </w:rPr>
            </w:pPr>
            <w:r w:rsidRPr="0014426C">
              <w:rPr>
                <w:color w:val="002838"/>
                <w:szCs w:val="24"/>
              </w:rPr>
              <w:t>I hereby declare that to the best of my knowledge the information I have given on this form is correct. I hereby authorise Cairn Housing Association to make any enquiries that are deemed necessary in connection with any information given by me, including any personal data protected by the Data Protection Act 1988.</w:t>
            </w:r>
          </w:p>
        </w:tc>
      </w:tr>
      <w:tr w:rsidR="0014426C" w:rsidRPr="0014426C" w:rsidTr="0014426C">
        <w:tc>
          <w:tcPr>
            <w:tcW w:w="5341" w:type="dxa"/>
          </w:tcPr>
          <w:p w:rsidR="009347F9" w:rsidRPr="0014426C" w:rsidRDefault="00022DDD" w:rsidP="000C5029">
            <w:pPr>
              <w:rPr>
                <w:b/>
                <w:color w:val="002838"/>
                <w:szCs w:val="24"/>
              </w:rPr>
            </w:pPr>
            <w:r w:rsidRPr="0014426C">
              <w:rPr>
                <w:b/>
                <w:color w:val="002838"/>
                <w:szCs w:val="24"/>
              </w:rPr>
              <w:t>Tenant’s Signature</w:t>
            </w:r>
            <w:r w:rsidR="009347F9" w:rsidRPr="0014426C">
              <w:rPr>
                <w:b/>
                <w:color w:val="002838"/>
                <w:szCs w:val="24"/>
              </w:rPr>
              <w:t>:</w:t>
            </w:r>
          </w:p>
          <w:p w:rsidR="009347F9" w:rsidRPr="0014426C" w:rsidRDefault="009347F9" w:rsidP="000C5029">
            <w:pPr>
              <w:rPr>
                <w:b/>
                <w:color w:val="002838"/>
                <w:szCs w:val="24"/>
              </w:rPr>
            </w:pPr>
          </w:p>
          <w:p w:rsidR="009347F9" w:rsidRPr="0014426C" w:rsidRDefault="009347F9" w:rsidP="000C5029">
            <w:pPr>
              <w:rPr>
                <w:b/>
                <w:color w:val="002838"/>
                <w:szCs w:val="24"/>
              </w:rPr>
            </w:pPr>
          </w:p>
        </w:tc>
        <w:tc>
          <w:tcPr>
            <w:tcW w:w="5341" w:type="dxa"/>
          </w:tcPr>
          <w:p w:rsidR="009347F9" w:rsidRPr="0014426C" w:rsidRDefault="009347F9" w:rsidP="000C5029">
            <w:pPr>
              <w:rPr>
                <w:b/>
                <w:color w:val="002838"/>
                <w:szCs w:val="24"/>
              </w:rPr>
            </w:pPr>
            <w:r w:rsidRPr="0014426C">
              <w:rPr>
                <w:b/>
                <w:color w:val="002838"/>
                <w:szCs w:val="24"/>
              </w:rPr>
              <w:t>Date:</w:t>
            </w:r>
          </w:p>
        </w:tc>
      </w:tr>
      <w:tr w:rsidR="0014426C" w:rsidRPr="0014426C" w:rsidTr="0014426C">
        <w:tc>
          <w:tcPr>
            <w:tcW w:w="5341" w:type="dxa"/>
          </w:tcPr>
          <w:p w:rsidR="009347F9" w:rsidRPr="0014426C" w:rsidRDefault="00022DDD" w:rsidP="000C5029">
            <w:pPr>
              <w:rPr>
                <w:b/>
                <w:color w:val="002838"/>
                <w:szCs w:val="24"/>
              </w:rPr>
            </w:pPr>
            <w:r w:rsidRPr="0014426C">
              <w:rPr>
                <w:b/>
                <w:color w:val="002838"/>
                <w:szCs w:val="24"/>
              </w:rPr>
              <w:t>Joint Applicant’s Signature</w:t>
            </w:r>
          </w:p>
          <w:p w:rsidR="00167502" w:rsidRPr="0014426C" w:rsidRDefault="00167502" w:rsidP="000C5029">
            <w:pPr>
              <w:rPr>
                <w:color w:val="002838"/>
                <w:szCs w:val="24"/>
              </w:rPr>
            </w:pPr>
          </w:p>
          <w:p w:rsidR="00167502" w:rsidRPr="0014426C" w:rsidRDefault="00167502" w:rsidP="000C5029">
            <w:pPr>
              <w:rPr>
                <w:color w:val="002838"/>
                <w:szCs w:val="24"/>
              </w:rPr>
            </w:pPr>
          </w:p>
        </w:tc>
        <w:tc>
          <w:tcPr>
            <w:tcW w:w="5341" w:type="dxa"/>
          </w:tcPr>
          <w:p w:rsidR="009347F9" w:rsidRPr="0014426C" w:rsidRDefault="00167502" w:rsidP="000C5029">
            <w:pPr>
              <w:rPr>
                <w:b/>
                <w:color w:val="002838"/>
                <w:szCs w:val="24"/>
              </w:rPr>
            </w:pPr>
            <w:r w:rsidRPr="0014426C">
              <w:rPr>
                <w:b/>
                <w:color w:val="002838"/>
                <w:szCs w:val="24"/>
              </w:rPr>
              <w:t>Date:</w:t>
            </w:r>
          </w:p>
        </w:tc>
      </w:tr>
    </w:tbl>
    <w:p w:rsidR="00EB247A" w:rsidRPr="0014426C" w:rsidRDefault="00EB247A" w:rsidP="000C5029">
      <w:pPr>
        <w:spacing w:after="0" w:line="240" w:lineRule="auto"/>
        <w:rPr>
          <w:color w:val="002838"/>
          <w:szCs w:val="24"/>
        </w:rPr>
      </w:pPr>
    </w:p>
    <w:p w:rsidR="007D3E45" w:rsidRPr="0014426C" w:rsidRDefault="007D3E45" w:rsidP="000C5029">
      <w:pPr>
        <w:spacing w:after="0" w:line="240" w:lineRule="auto"/>
        <w:rPr>
          <w:color w:val="002838"/>
          <w:szCs w:val="24"/>
        </w:rPr>
        <w:sectPr w:rsidR="007D3E45" w:rsidRPr="0014426C" w:rsidSect="00310F7D">
          <w:headerReference w:type="default" r:id="rId7"/>
          <w:pgSz w:w="11906" w:h="16838"/>
          <w:pgMar w:top="720" w:right="720" w:bottom="720" w:left="720" w:header="708" w:footer="708" w:gutter="0"/>
          <w:cols w:space="708"/>
          <w:docGrid w:linePitch="360"/>
        </w:sectPr>
      </w:pPr>
    </w:p>
    <w:p w:rsidR="007D3E45" w:rsidRPr="0014426C" w:rsidRDefault="007D3E45"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2760"/>
        <w:gridCol w:w="2548"/>
      </w:tblGrid>
      <w:tr w:rsidR="0014426C" w:rsidRPr="0014426C" w:rsidTr="0014426C">
        <w:tc>
          <w:tcPr>
            <w:tcW w:w="5778" w:type="dxa"/>
            <w:gridSpan w:val="2"/>
            <w:shd w:val="clear" w:color="auto" w:fill="EA5634"/>
          </w:tcPr>
          <w:p w:rsidR="00D1223A" w:rsidRPr="0014426C" w:rsidRDefault="00D1223A" w:rsidP="000C5029">
            <w:pPr>
              <w:rPr>
                <w:color w:val="FFFFFF" w:themeColor="background1"/>
                <w:szCs w:val="24"/>
              </w:rPr>
            </w:pPr>
            <w:r w:rsidRPr="0014426C">
              <w:rPr>
                <w:color w:val="FFFFFF" w:themeColor="background1"/>
                <w:szCs w:val="24"/>
              </w:rPr>
              <w:t>For Office Use Only</w:t>
            </w:r>
          </w:p>
        </w:tc>
      </w:tr>
      <w:tr w:rsidR="0014426C" w:rsidRPr="0014426C" w:rsidTr="0014426C">
        <w:tc>
          <w:tcPr>
            <w:tcW w:w="2943" w:type="dxa"/>
          </w:tcPr>
          <w:p w:rsidR="00D1223A" w:rsidRPr="0014426C" w:rsidRDefault="00D1223A" w:rsidP="000C5029">
            <w:pPr>
              <w:rPr>
                <w:color w:val="002838"/>
                <w:szCs w:val="24"/>
              </w:rPr>
            </w:pPr>
            <w:r w:rsidRPr="0014426C">
              <w:rPr>
                <w:color w:val="002838"/>
                <w:szCs w:val="24"/>
              </w:rPr>
              <w:t>Date Received</w:t>
            </w:r>
          </w:p>
        </w:tc>
        <w:tc>
          <w:tcPr>
            <w:tcW w:w="2835" w:type="dxa"/>
          </w:tcPr>
          <w:p w:rsidR="00D1223A" w:rsidRPr="0014426C" w:rsidRDefault="00D1223A" w:rsidP="000C5029">
            <w:pPr>
              <w:rPr>
                <w:color w:val="002838"/>
                <w:szCs w:val="24"/>
              </w:rPr>
            </w:pPr>
          </w:p>
        </w:tc>
      </w:tr>
      <w:tr w:rsidR="0014426C" w:rsidRPr="0014426C" w:rsidTr="0014426C">
        <w:tc>
          <w:tcPr>
            <w:tcW w:w="2943" w:type="dxa"/>
          </w:tcPr>
          <w:p w:rsidR="00D1223A" w:rsidRPr="0014426C" w:rsidRDefault="00D1223A" w:rsidP="000C5029">
            <w:pPr>
              <w:rPr>
                <w:color w:val="002838"/>
                <w:szCs w:val="24"/>
              </w:rPr>
            </w:pPr>
            <w:r w:rsidRPr="0014426C">
              <w:rPr>
                <w:color w:val="002838"/>
                <w:szCs w:val="24"/>
              </w:rPr>
              <w:t>Approved / Declined</w:t>
            </w:r>
          </w:p>
        </w:tc>
        <w:tc>
          <w:tcPr>
            <w:tcW w:w="2835" w:type="dxa"/>
          </w:tcPr>
          <w:p w:rsidR="00D1223A" w:rsidRPr="0014426C" w:rsidRDefault="00D1223A" w:rsidP="000C5029">
            <w:pPr>
              <w:rPr>
                <w:color w:val="002838"/>
                <w:szCs w:val="24"/>
              </w:rPr>
            </w:pPr>
          </w:p>
        </w:tc>
      </w:tr>
      <w:tr w:rsidR="0014426C" w:rsidRPr="0014426C" w:rsidTr="0014426C">
        <w:tc>
          <w:tcPr>
            <w:tcW w:w="2943" w:type="dxa"/>
          </w:tcPr>
          <w:p w:rsidR="00D1223A" w:rsidRPr="0014426C" w:rsidRDefault="00D1223A" w:rsidP="000C5029">
            <w:pPr>
              <w:rPr>
                <w:color w:val="002838"/>
                <w:szCs w:val="24"/>
              </w:rPr>
            </w:pPr>
            <w:r w:rsidRPr="0014426C">
              <w:rPr>
                <w:color w:val="002838"/>
                <w:szCs w:val="24"/>
              </w:rPr>
              <w:t>HO Signature</w:t>
            </w:r>
          </w:p>
        </w:tc>
        <w:tc>
          <w:tcPr>
            <w:tcW w:w="2835" w:type="dxa"/>
          </w:tcPr>
          <w:p w:rsidR="00D1223A" w:rsidRPr="0014426C" w:rsidRDefault="00D1223A" w:rsidP="000C5029">
            <w:pPr>
              <w:rPr>
                <w:color w:val="002838"/>
                <w:szCs w:val="24"/>
              </w:rPr>
            </w:pPr>
          </w:p>
        </w:tc>
      </w:tr>
      <w:tr w:rsidR="0014426C" w:rsidRPr="0014426C" w:rsidTr="0014426C">
        <w:tc>
          <w:tcPr>
            <w:tcW w:w="2943" w:type="dxa"/>
          </w:tcPr>
          <w:p w:rsidR="00D1223A" w:rsidRPr="0014426C" w:rsidRDefault="00D1223A" w:rsidP="000C5029">
            <w:pPr>
              <w:rPr>
                <w:color w:val="002838"/>
                <w:szCs w:val="24"/>
              </w:rPr>
            </w:pPr>
            <w:r w:rsidRPr="0014426C">
              <w:rPr>
                <w:color w:val="002838"/>
                <w:szCs w:val="24"/>
              </w:rPr>
              <w:t>SM Signature (if applicable)</w:t>
            </w:r>
          </w:p>
        </w:tc>
        <w:tc>
          <w:tcPr>
            <w:tcW w:w="2835" w:type="dxa"/>
          </w:tcPr>
          <w:p w:rsidR="00D1223A" w:rsidRPr="0014426C" w:rsidRDefault="00D1223A" w:rsidP="000C5029">
            <w:pPr>
              <w:rPr>
                <w:color w:val="002838"/>
                <w:szCs w:val="24"/>
              </w:rPr>
            </w:pPr>
          </w:p>
        </w:tc>
      </w:tr>
    </w:tbl>
    <w:p w:rsidR="00D1223A" w:rsidRPr="0014426C" w:rsidRDefault="00D1223A" w:rsidP="000C5029">
      <w:pPr>
        <w:spacing w:after="0" w:line="240" w:lineRule="auto"/>
        <w:rPr>
          <w:color w:val="002838"/>
          <w:szCs w:val="24"/>
        </w:rPr>
      </w:pPr>
    </w:p>
    <w:p w:rsidR="007D3E45" w:rsidRPr="0014426C" w:rsidRDefault="007D3E45" w:rsidP="007D3E45">
      <w:pPr>
        <w:spacing w:after="0" w:line="240" w:lineRule="auto"/>
        <w:ind w:right="-366"/>
        <w:jc w:val="right"/>
        <w:rPr>
          <w:color w:val="002838"/>
          <w:szCs w:val="24"/>
        </w:rPr>
      </w:pPr>
    </w:p>
    <w:p w:rsidR="00AA03A0" w:rsidRDefault="00AA03A0" w:rsidP="00AA03A0">
      <w:pPr>
        <w:spacing w:after="0"/>
        <w:jc w:val="right"/>
        <w:rPr>
          <w:rFonts w:ascii="Calibri" w:hAnsi="Calibri"/>
          <w:color w:val="262626" w:themeColor="text1" w:themeTint="D9"/>
          <w:sz w:val="22"/>
        </w:rPr>
      </w:pPr>
      <w:r>
        <w:rPr>
          <w:color w:val="262626" w:themeColor="text1" w:themeTint="D9"/>
          <w:sz w:val="22"/>
        </w:rPr>
        <w:t>Cairn Housing Association</w:t>
      </w:r>
    </w:p>
    <w:p w:rsidR="00AA03A0" w:rsidRDefault="00AA03A0" w:rsidP="00AA03A0">
      <w:pPr>
        <w:spacing w:after="0"/>
        <w:jc w:val="right"/>
        <w:rPr>
          <w:color w:val="262626" w:themeColor="text1" w:themeTint="D9"/>
          <w:sz w:val="22"/>
        </w:rPr>
      </w:pPr>
      <w:r>
        <w:rPr>
          <w:color w:val="262626" w:themeColor="text1" w:themeTint="D9"/>
          <w:sz w:val="22"/>
        </w:rPr>
        <w:t>Bellevue House</w:t>
      </w:r>
    </w:p>
    <w:p w:rsidR="00AA03A0" w:rsidRDefault="00AA03A0" w:rsidP="00AA03A0">
      <w:pPr>
        <w:spacing w:after="0"/>
        <w:jc w:val="right"/>
        <w:rPr>
          <w:color w:val="262626" w:themeColor="text1" w:themeTint="D9"/>
          <w:sz w:val="22"/>
        </w:rPr>
      </w:pPr>
      <w:r>
        <w:rPr>
          <w:color w:val="262626" w:themeColor="text1" w:themeTint="D9"/>
          <w:sz w:val="22"/>
        </w:rPr>
        <w:t xml:space="preserve">22 </w:t>
      </w:r>
      <w:proofErr w:type="spellStart"/>
      <w:r>
        <w:rPr>
          <w:color w:val="262626" w:themeColor="text1" w:themeTint="D9"/>
          <w:sz w:val="22"/>
        </w:rPr>
        <w:t>Hopetoun</w:t>
      </w:r>
      <w:proofErr w:type="spellEnd"/>
      <w:r>
        <w:rPr>
          <w:color w:val="262626" w:themeColor="text1" w:themeTint="D9"/>
          <w:sz w:val="22"/>
        </w:rPr>
        <w:t xml:space="preserve"> Street</w:t>
      </w:r>
    </w:p>
    <w:p w:rsidR="00AA03A0" w:rsidRPr="006875D9" w:rsidRDefault="00AA03A0" w:rsidP="006875D9">
      <w:pPr>
        <w:spacing w:after="0"/>
        <w:jc w:val="right"/>
        <w:rPr>
          <w:color w:val="262626" w:themeColor="text1" w:themeTint="D9"/>
          <w:sz w:val="22"/>
        </w:rPr>
      </w:pPr>
      <w:r>
        <w:rPr>
          <w:color w:val="262626" w:themeColor="text1" w:themeTint="D9"/>
          <w:sz w:val="22"/>
        </w:rPr>
        <w:t>Edinburgh</w:t>
      </w:r>
      <w:r w:rsidR="006875D9">
        <w:rPr>
          <w:color w:val="262626" w:themeColor="text1" w:themeTint="D9"/>
          <w:sz w:val="22"/>
        </w:rPr>
        <w:t xml:space="preserve"> </w:t>
      </w:r>
      <w:bookmarkStart w:id="0" w:name="_GoBack"/>
      <w:bookmarkEnd w:id="0"/>
      <w:r>
        <w:rPr>
          <w:color w:val="262626" w:themeColor="text1" w:themeTint="D9"/>
          <w:sz w:val="22"/>
        </w:rPr>
        <w:t>EH7 4GH</w:t>
      </w:r>
    </w:p>
    <w:p w:rsidR="00E562EA" w:rsidRPr="0014426C" w:rsidRDefault="00E562EA" w:rsidP="00E562EA">
      <w:pPr>
        <w:spacing w:after="0" w:line="240" w:lineRule="auto"/>
        <w:jc w:val="right"/>
        <w:rPr>
          <w:color w:val="002838"/>
          <w:sz w:val="22"/>
          <w:szCs w:val="24"/>
        </w:rPr>
      </w:pPr>
      <w:r w:rsidRPr="0014426C">
        <w:rPr>
          <w:color w:val="002838"/>
          <w:sz w:val="22"/>
          <w:szCs w:val="24"/>
        </w:rPr>
        <w:t>080</w:t>
      </w:r>
      <w:r w:rsidR="0014426C">
        <w:rPr>
          <w:color w:val="002838"/>
          <w:sz w:val="22"/>
          <w:szCs w:val="24"/>
        </w:rPr>
        <w:t>0 990 3405</w:t>
      </w:r>
    </w:p>
    <w:p w:rsidR="007D3E45" w:rsidRPr="0014426C" w:rsidRDefault="006875D9" w:rsidP="007D3E45">
      <w:pPr>
        <w:spacing w:after="0" w:line="240" w:lineRule="auto"/>
        <w:jc w:val="right"/>
        <w:rPr>
          <w:color w:val="002838"/>
          <w:sz w:val="22"/>
          <w:szCs w:val="24"/>
        </w:rPr>
      </w:pPr>
      <w:hyperlink r:id="rId8" w:history="1">
        <w:r w:rsidR="007D3E45" w:rsidRPr="0014426C">
          <w:rPr>
            <w:rStyle w:val="Hyperlink"/>
            <w:color w:val="002838"/>
            <w:sz w:val="22"/>
            <w:szCs w:val="24"/>
          </w:rPr>
          <w:t>www.cairnha.com</w:t>
        </w:r>
      </w:hyperlink>
    </w:p>
    <w:p w:rsidR="007D3E45" w:rsidRPr="0014426C" w:rsidRDefault="007D3E45" w:rsidP="007D3E45">
      <w:pPr>
        <w:spacing w:after="0" w:line="240" w:lineRule="auto"/>
        <w:jc w:val="right"/>
        <w:rPr>
          <w:color w:val="002838"/>
          <w:sz w:val="22"/>
          <w:szCs w:val="24"/>
        </w:rPr>
        <w:sectPr w:rsidR="007D3E45" w:rsidRPr="0014426C" w:rsidSect="007D3E45">
          <w:type w:val="continuous"/>
          <w:pgSz w:w="11906" w:h="16838"/>
          <w:pgMar w:top="720" w:right="720" w:bottom="720" w:left="720" w:header="708" w:footer="708" w:gutter="0"/>
          <w:cols w:num="2" w:space="282"/>
          <w:docGrid w:linePitch="360"/>
        </w:sectPr>
      </w:pPr>
      <w:r w:rsidRPr="0014426C">
        <w:rPr>
          <w:color w:val="002838"/>
          <w:sz w:val="22"/>
          <w:szCs w:val="24"/>
        </w:rPr>
        <w:t>enquiries@cairnha.com</w:t>
      </w:r>
    </w:p>
    <w:p w:rsidR="007D3E45" w:rsidRPr="0014426C" w:rsidRDefault="007D3E45" w:rsidP="007D3E45">
      <w:pPr>
        <w:spacing w:after="0" w:line="240" w:lineRule="auto"/>
        <w:rPr>
          <w:color w:val="002838"/>
          <w:szCs w:val="24"/>
        </w:rPr>
      </w:pPr>
    </w:p>
    <w:sectPr w:rsidR="007D3E45" w:rsidRPr="0014426C" w:rsidSect="007D3E45">
      <w:type w:val="continuous"/>
      <w:pgSz w:w="11906" w:h="16838"/>
      <w:pgMar w:top="720" w:right="720" w:bottom="720" w:left="720"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E9" w:rsidRDefault="00C776E9" w:rsidP="00310F7D">
      <w:pPr>
        <w:spacing w:after="0" w:line="240" w:lineRule="auto"/>
      </w:pPr>
      <w:r>
        <w:separator/>
      </w:r>
    </w:p>
  </w:endnote>
  <w:endnote w:type="continuationSeparator" w:id="0">
    <w:p w:rsidR="00C776E9" w:rsidRDefault="00C776E9" w:rsidP="0031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E9" w:rsidRDefault="00C776E9" w:rsidP="00310F7D">
      <w:pPr>
        <w:spacing w:after="0" w:line="240" w:lineRule="auto"/>
      </w:pPr>
      <w:r>
        <w:separator/>
      </w:r>
    </w:p>
  </w:footnote>
  <w:footnote w:type="continuationSeparator" w:id="0">
    <w:p w:rsidR="00C776E9" w:rsidRDefault="00C776E9" w:rsidP="00310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21" w:rsidRDefault="0014426C">
    <w:pPr>
      <w:pStyle w:val="Header"/>
    </w:pPr>
    <w:r w:rsidRPr="00DB00EB">
      <w:rPr>
        <w:noProof/>
        <w:lang w:eastAsia="en-GB"/>
      </w:rPr>
      <w:drawing>
        <wp:anchor distT="0" distB="0" distL="114300" distR="114300" simplePos="0" relativeHeight="251659264" behindDoc="0" locked="0" layoutInCell="1" allowOverlap="1" wp14:anchorId="59244B25" wp14:editId="6063B73C">
          <wp:simplePos x="0" y="0"/>
          <wp:positionH relativeFrom="column">
            <wp:posOffset>5162550</wp:posOffset>
          </wp:positionH>
          <wp:positionV relativeFrom="paragraph">
            <wp:posOffset>-287655</wp:posOffset>
          </wp:positionV>
          <wp:extent cx="1485900" cy="526415"/>
          <wp:effectExtent l="0" t="0" r="0" b="0"/>
          <wp:wrapSquare wrapText="bothSides"/>
          <wp:docPr id="1" name="Picture 1" descr="\\CAIRNFPI\Staff\Branding and Website Project\Logo\Logo A - Medium - Dee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NFPI\Staff\Branding and Website Project\Logo\Logo A - Medium - Deep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310F7D"/>
    <w:rsid w:val="00022AE4"/>
    <w:rsid w:val="00022DDD"/>
    <w:rsid w:val="0007594B"/>
    <w:rsid w:val="000C5029"/>
    <w:rsid w:val="00105A02"/>
    <w:rsid w:val="00134CBF"/>
    <w:rsid w:val="0014426C"/>
    <w:rsid w:val="00160071"/>
    <w:rsid w:val="00167502"/>
    <w:rsid w:val="001B06F2"/>
    <w:rsid w:val="001D7CD5"/>
    <w:rsid w:val="0027011F"/>
    <w:rsid w:val="002C6102"/>
    <w:rsid w:val="00310F7D"/>
    <w:rsid w:val="003173E1"/>
    <w:rsid w:val="00342088"/>
    <w:rsid w:val="003D5F7A"/>
    <w:rsid w:val="00472934"/>
    <w:rsid w:val="005C2621"/>
    <w:rsid w:val="00622D9C"/>
    <w:rsid w:val="006875D9"/>
    <w:rsid w:val="006A3965"/>
    <w:rsid w:val="00754073"/>
    <w:rsid w:val="007D3E45"/>
    <w:rsid w:val="0083107C"/>
    <w:rsid w:val="008A61EF"/>
    <w:rsid w:val="008D2C36"/>
    <w:rsid w:val="00901DCB"/>
    <w:rsid w:val="00911174"/>
    <w:rsid w:val="009258B2"/>
    <w:rsid w:val="009347F9"/>
    <w:rsid w:val="009E1305"/>
    <w:rsid w:val="00A2469F"/>
    <w:rsid w:val="00A470FB"/>
    <w:rsid w:val="00A633D6"/>
    <w:rsid w:val="00AA03A0"/>
    <w:rsid w:val="00AB60EB"/>
    <w:rsid w:val="00B21FFD"/>
    <w:rsid w:val="00B35440"/>
    <w:rsid w:val="00BA78E6"/>
    <w:rsid w:val="00BD3327"/>
    <w:rsid w:val="00C042B4"/>
    <w:rsid w:val="00C7622D"/>
    <w:rsid w:val="00C776E9"/>
    <w:rsid w:val="00CB4B9F"/>
    <w:rsid w:val="00D01021"/>
    <w:rsid w:val="00D1223A"/>
    <w:rsid w:val="00D3554D"/>
    <w:rsid w:val="00DD37E2"/>
    <w:rsid w:val="00E253CB"/>
    <w:rsid w:val="00E51F60"/>
    <w:rsid w:val="00E562EA"/>
    <w:rsid w:val="00E94EE5"/>
    <w:rsid w:val="00EB247A"/>
    <w:rsid w:val="00FE0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D1203266-FBE1-46F3-B802-E99914D7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54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7D"/>
    <w:rPr>
      <w:rFonts w:ascii="Tahoma" w:hAnsi="Tahoma" w:cs="Tahoma"/>
      <w:sz w:val="16"/>
      <w:szCs w:val="16"/>
    </w:rPr>
  </w:style>
  <w:style w:type="paragraph" w:styleId="Header">
    <w:name w:val="header"/>
    <w:basedOn w:val="Normal"/>
    <w:link w:val="HeaderChar"/>
    <w:uiPriority w:val="99"/>
    <w:unhideWhenUsed/>
    <w:rsid w:val="00310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F7D"/>
    <w:rPr>
      <w:rFonts w:ascii="Arial" w:hAnsi="Arial"/>
      <w:sz w:val="24"/>
    </w:rPr>
  </w:style>
  <w:style w:type="paragraph" w:styleId="Footer">
    <w:name w:val="footer"/>
    <w:basedOn w:val="Normal"/>
    <w:link w:val="FooterChar"/>
    <w:uiPriority w:val="99"/>
    <w:unhideWhenUsed/>
    <w:rsid w:val="0031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F7D"/>
    <w:rPr>
      <w:rFonts w:ascii="Arial" w:hAnsi="Arial"/>
      <w:sz w:val="24"/>
    </w:rPr>
  </w:style>
  <w:style w:type="table" w:styleId="TableGrid">
    <w:name w:val="Table Grid"/>
    <w:basedOn w:val="TableNormal"/>
    <w:uiPriority w:val="59"/>
    <w:rsid w:val="00A2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irnha.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1D3C-6568-4E31-9F0C-C5F728EE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irn Housing Association</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therland</dc:creator>
  <cp:keywords/>
  <dc:description/>
  <cp:lastModifiedBy>Amy Sutherland</cp:lastModifiedBy>
  <cp:revision>6</cp:revision>
  <cp:lastPrinted>2013-12-11T10:43:00Z</cp:lastPrinted>
  <dcterms:created xsi:type="dcterms:W3CDTF">2014-10-31T16:18:00Z</dcterms:created>
  <dcterms:modified xsi:type="dcterms:W3CDTF">2018-05-18T14:10:00Z</dcterms:modified>
</cp:coreProperties>
</file>